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32" w:rsidRDefault="00CF2732" w:rsidP="00035643">
      <w:pPr>
        <w:ind w:firstLine="708"/>
        <w:jc w:val="center"/>
        <w:rPr>
          <w:b/>
        </w:rPr>
      </w:pPr>
      <w:r w:rsidRPr="00CF2732">
        <w:rPr>
          <w:b/>
        </w:rPr>
        <w:t>МЕТОДИЧЕСКИЕ РЕКОМЕНДАЦИИ</w:t>
      </w:r>
    </w:p>
    <w:p w:rsidR="00035643" w:rsidRDefault="00035643" w:rsidP="00035643">
      <w:pPr>
        <w:ind w:firstLine="708"/>
        <w:jc w:val="center"/>
        <w:rPr>
          <w:b/>
        </w:rPr>
      </w:pPr>
    </w:p>
    <w:p w:rsidR="00602018" w:rsidRPr="00CF2732" w:rsidRDefault="00C30BDB" w:rsidP="00035643">
      <w:pPr>
        <w:jc w:val="center"/>
        <w:rPr>
          <w:b/>
        </w:rPr>
      </w:pPr>
      <w:r w:rsidRPr="00CF2732">
        <w:rPr>
          <w:b/>
        </w:rPr>
        <w:t xml:space="preserve">по проведению конкурса рисунков  </w:t>
      </w:r>
      <w:r w:rsidR="00602018" w:rsidRPr="00CF2732">
        <w:rPr>
          <w:b/>
        </w:rPr>
        <w:t>«Мой космический мир»</w:t>
      </w:r>
      <w:r w:rsidRPr="00CF2732">
        <w:rPr>
          <w:b/>
        </w:rPr>
        <w:t xml:space="preserve"> для детей </w:t>
      </w:r>
      <w:r w:rsidR="00CF2732">
        <w:rPr>
          <w:b/>
        </w:rPr>
        <w:t>с</w:t>
      </w:r>
      <w:r w:rsidRPr="00CF2732">
        <w:rPr>
          <w:b/>
        </w:rPr>
        <w:t xml:space="preserve">таршего дошкольного возраста, воспитанников городских округов  и </w:t>
      </w:r>
      <w:r w:rsidR="00CF2732">
        <w:rPr>
          <w:b/>
        </w:rPr>
        <w:t>м</w:t>
      </w:r>
      <w:r w:rsidR="00035643">
        <w:rPr>
          <w:b/>
        </w:rPr>
        <w:t>униципальных районов Республики Башкортостан,</w:t>
      </w:r>
      <w:r w:rsidRPr="00CF2732">
        <w:rPr>
          <w:b/>
        </w:rPr>
        <w:t xml:space="preserve"> в рамках образовательно-патрио</w:t>
      </w:r>
      <w:r w:rsidR="00035643">
        <w:rPr>
          <w:b/>
        </w:rPr>
        <w:t>т</w:t>
      </w:r>
      <w:r w:rsidRPr="00CF2732">
        <w:rPr>
          <w:b/>
        </w:rPr>
        <w:t>ического проекта «</w:t>
      </w:r>
      <w:r w:rsidR="00035643" w:rsidRPr="00035643">
        <w:rPr>
          <w:b/>
        </w:rPr>
        <w:t>МЫ ГАГАРИНЦЫ</w:t>
      </w:r>
      <w:r w:rsidR="0049615C">
        <w:rPr>
          <w:b/>
        </w:rPr>
        <w:t>!</w:t>
      </w:r>
      <w:r w:rsidRPr="00CF2732">
        <w:rPr>
          <w:b/>
        </w:rPr>
        <w:t>»</w:t>
      </w:r>
    </w:p>
    <w:p w:rsidR="00C30BDB" w:rsidRPr="00E717F2" w:rsidRDefault="00C30BDB" w:rsidP="00035643">
      <w:pPr>
        <w:jc w:val="center"/>
        <w:rPr>
          <w:b/>
          <w:sz w:val="32"/>
          <w:szCs w:val="32"/>
        </w:rPr>
      </w:pPr>
      <w:r w:rsidRPr="00CF2732">
        <w:rPr>
          <w:b/>
        </w:rPr>
        <w:t>201</w:t>
      </w:r>
      <w:r w:rsidR="006A51B4">
        <w:rPr>
          <w:b/>
        </w:rPr>
        <w:t>7</w:t>
      </w:r>
      <w:r w:rsidRPr="00CF2732">
        <w:rPr>
          <w:b/>
        </w:rPr>
        <w:t>-201</w:t>
      </w:r>
      <w:r w:rsidR="006A51B4">
        <w:rPr>
          <w:b/>
        </w:rPr>
        <w:t>8</w:t>
      </w:r>
      <w:r w:rsidRPr="00CF2732">
        <w:rPr>
          <w:b/>
        </w:rPr>
        <w:t xml:space="preserve"> учебного года</w:t>
      </w:r>
      <w:r w:rsidRPr="00E717F2">
        <w:rPr>
          <w:b/>
          <w:sz w:val="32"/>
          <w:szCs w:val="32"/>
        </w:rPr>
        <w:t>.</w:t>
      </w:r>
    </w:p>
    <w:p w:rsidR="004A03A9" w:rsidRDefault="004A03A9" w:rsidP="00602018">
      <w:pPr>
        <w:rPr>
          <w:b/>
          <w:sz w:val="32"/>
          <w:szCs w:val="32"/>
        </w:rPr>
      </w:pPr>
    </w:p>
    <w:p w:rsidR="002119E3" w:rsidRDefault="002119E3" w:rsidP="00823879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проекте допускаются дошкольные образовательные организации, которые смогли обеспечить участие не менее 5 воспитанников по направлению Конкурс рисунков. Максимальное количество участников Олимпиады от ДОУ не ограничено.</w:t>
      </w:r>
    </w:p>
    <w:p w:rsidR="002119E3" w:rsidRPr="002119E3" w:rsidRDefault="002119E3" w:rsidP="002119E3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</w:t>
      </w:r>
      <w:r w:rsidRPr="002119E3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DA7AA7">
        <w:rPr>
          <w:rFonts w:ascii="Times New Roman" w:hAnsi="Times New Roman" w:cs="Times New Roman"/>
          <w:sz w:val="24"/>
          <w:szCs w:val="24"/>
        </w:rPr>
        <w:t xml:space="preserve">3 </w:t>
      </w:r>
      <w:r w:rsidRPr="002119E3">
        <w:rPr>
          <w:rFonts w:ascii="Times New Roman" w:hAnsi="Times New Roman" w:cs="Times New Roman"/>
          <w:sz w:val="24"/>
          <w:szCs w:val="24"/>
        </w:rPr>
        <w:t>этапа по графику, размещенному на сайте олимпиады, в соответствии с Положением о Республиканской олимпиаде для детей старшего дошкольного возраста «МЫ ГАГАРИНЦЫ</w:t>
      </w:r>
      <w:r w:rsidR="00F064AB">
        <w:rPr>
          <w:rFonts w:ascii="Times New Roman" w:hAnsi="Times New Roman" w:cs="Times New Roman"/>
          <w:sz w:val="24"/>
          <w:szCs w:val="24"/>
        </w:rPr>
        <w:t>!</w:t>
      </w:r>
      <w:r w:rsidRPr="00DA7AA7">
        <w:rPr>
          <w:rFonts w:ascii="Times New Roman" w:hAnsi="Times New Roman" w:cs="Times New Roman"/>
          <w:sz w:val="24"/>
          <w:szCs w:val="24"/>
        </w:rPr>
        <w:t xml:space="preserve">» </w:t>
      </w:r>
      <w:r w:rsidR="00DA7AA7" w:rsidRPr="00DA7AA7">
        <w:rPr>
          <w:rFonts w:ascii="Times New Roman" w:hAnsi="Times New Roman" w:cs="Times New Roman"/>
        </w:rPr>
        <w:t>201</w:t>
      </w:r>
      <w:r w:rsidR="00F064AB">
        <w:rPr>
          <w:rFonts w:ascii="Times New Roman" w:hAnsi="Times New Roman" w:cs="Times New Roman"/>
        </w:rPr>
        <w:t>7</w:t>
      </w:r>
      <w:r w:rsidR="00DA7AA7" w:rsidRPr="00DA7AA7">
        <w:rPr>
          <w:rFonts w:ascii="Times New Roman" w:hAnsi="Times New Roman" w:cs="Times New Roman"/>
        </w:rPr>
        <w:t>-201</w:t>
      </w:r>
      <w:r w:rsidR="00F064AB">
        <w:rPr>
          <w:rFonts w:ascii="Times New Roman" w:hAnsi="Times New Roman" w:cs="Times New Roman"/>
        </w:rPr>
        <w:t>8</w:t>
      </w:r>
      <w:r w:rsidR="00DA7AA7" w:rsidRPr="00DA7AA7">
        <w:rPr>
          <w:rFonts w:ascii="Times New Roman" w:hAnsi="Times New Roman" w:cs="Times New Roman"/>
        </w:rPr>
        <w:t xml:space="preserve"> </w:t>
      </w:r>
      <w:r w:rsidRPr="00DA7AA7">
        <w:rPr>
          <w:rFonts w:ascii="Times New Roman" w:hAnsi="Times New Roman" w:cs="Times New Roman"/>
          <w:sz w:val="24"/>
          <w:szCs w:val="24"/>
        </w:rPr>
        <w:t>учебного</w:t>
      </w:r>
      <w:r w:rsidRPr="002119E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19E3" w:rsidRPr="002119E3" w:rsidRDefault="0069231B" w:rsidP="00035643">
      <w:pPr>
        <w:pStyle w:val="a7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19E3" w:rsidRPr="002119E3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gramStart"/>
      <w:r w:rsidR="002119E3" w:rsidRPr="002119E3">
        <w:rPr>
          <w:rFonts w:ascii="Times New Roman" w:hAnsi="Times New Roman" w:cs="Times New Roman"/>
          <w:sz w:val="24"/>
          <w:szCs w:val="24"/>
        </w:rPr>
        <w:t xml:space="preserve">– </w:t>
      </w:r>
      <w:r w:rsidR="00EF5FAB">
        <w:rPr>
          <w:rFonts w:ascii="Times New Roman" w:hAnsi="Times New Roman" w:cs="Times New Roman"/>
          <w:sz w:val="24"/>
          <w:szCs w:val="24"/>
        </w:rPr>
        <w:t xml:space="preserve"> </w:t>
      </w:r>
      <w:r w:rsidR="002119E3" w:rsidRPr="002119E3">
        <w:rPr>
          <w:rFonts w:ascii="Times New Roman" w:hAnsi="Times New Roman" w:cs="Times New Roman"/>
          <w:sz w:val="24"/>
          <w:szCs w:val="24"/>
        </w:rPr>
        <w:t>локальный</w:t>
      </w:r>
      <w:proofErr w:type="gramEnd"/>
      <w:r w:rsidR="002119E3" w:rsidRPr="002119E3">
        <w:rPr>
          <w:rFonts w:ascii="Times New Roman" w:hAnsi="Times New Roman" w:cs="Times New Roman"/>
          <w:sz w:val="24"/>
          <w:szCs w:val="24"/>
        </w:rPr>
        <w:t xml:space="preserve"> </w:t>
      </w:r>
      <w:r w:rsidR="00EF5FAB">
        <w:rPr>
          <w:rFonts w:ascii="Times New Roman" w:hAnsi="Times New Roman" w:cs="Times New Roman"/>
          <w:sz w:val="24"/>
          <w:szCs w:val="24"/>
        </w:rPr>
        <w:t>– внутри дошкольного учреждения.</w:t>
      </w:r>
    </w:p>
    <w:p w:rsidR="002119E3" w:rsidRDefault="0069231B" w:rsidP="00035643">
      <w:pPr>
        <w:pStyle w:val="a7"/>
        <w:ind w:left="1560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19E3" w:rsidRPr="002119E3">
        <w:rPr>
          <w:rFonts w:ascii="Times New Roman" w:hAnsi="Times New Roman" w:cs="Times New Roman"/>
          <w:sz w:val="24"/>
          <w:szCs w:val="24"/>
        </w:rPr>
        <w:t xml:space="preserve"> этап – муниципальный</w:t>
      </w:r>
      <w:r w:rsidR="00DA7AA7">
        <w:rPr>
          <w:rFonts w:ascii="Times New Roman" w:hAnsi="Times New Roman" w:cs="Times New Roman"/>
          <w:sz w:val="24"/>
          <w:szCs w:val="24"/>
        </w:rPr>
        <w:t xml:space="preserve">. </w:t>
      </w:r>
      <w:r w:rsidR="002119E3" w:rsidRPr="002119E3">
        <w:rPr>
          <w:rFonts w:ascii="Times New Roman" w:hAnsi="Times New Roman" w:cs="Times New Roman"/>
          <w:sz w:val="24"/>
          <w:szCs w:val="24"/>
        </w:rPr>
        <w:t>Проводится в учреждении, назначенном городским/районным управлением/отделом образования</w:t>
      </w:r>
      <w:r w:rsidR="00DA7AA7">
        <w:rPr>
          <w:rFonts w:ascii="Times New Roman" w:hAnsi="Times New Roman" w:cs="Times New Roman"/>
          <w:sz w:val="24"/>
          <w:szCs w:val="24"/>
        </w:rPr>
        <w:t>.</w:t>
      </w:r>
    </w:p>
    <w:p w:rsidR="00DA7AA7" w:rsidRPr="002119E3" w:rsidRDefault="0069231B" w:rsidP="00035643">
      <w:pPr>
        <w:pStyle w:val="a7"/>
        <w:ind w:left="1560" w:hanging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A7AA7">
        <w:rPr>
          <w:rFonts w:ascii="Times New Roman" w:hAnsi="Times New Roman" w:cs="Times New Roman"/>
          <w:sz w:val="24"/>
          <w:szCs w:val="24"/>
        </w:rPr>
        <w:t xml:space="preserve"> 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7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ий (заключительный)</w:t>
      </w:r>
      <w:r w:rsidR="00DA7AA7" w:rsidRPr="002119E3">
        <w:rPr>
          <w:rFonts w:ascii="Times New Roman" w:hAnsi="Times New Roman" w:cs="Times New Roman"/>
          <w:sz w:val="24"/>
          <w:szCs w:val="24"/>
        </w:rPr>
        <w:t>.</w:t>
      </w:r>
      <w:r w:rsidR="00DA7AA7">
        <w:rPr>
          <w:rFonts w:ascii="Times New Roman" w:hAnsi="Times New Roman" w:cs="Times New Roman"/>
          <w:sz w:val="24"/>
          <w:szCs w:val="24"/>
        </w:rPr>
        <w:t xml:space="preserve"> Проводится в г. Уфа.</w:t>
      </w:r>
    </w:p>
    <w:p w:rsidR="002119E3" w:rsidRDefault="002119E3" w:rsidP="002119E3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Олимпиаде допускаются дети, посещающие ДОУ, родители которых дали согласие на их участие, и оплатили организационный взнос в сумме 1</w:t>
      </w:r>
      <w:r w:rsidR="00DA7A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руб. (без учета комиссии банка и не зависит от количества выбранных </w:t>
      </w:r>
      <w:r w:rsidR="00DA7AA7">
        <w:rPr>
          <w:rFonts w:ascii="Times New Roman" w:hAnsi="Times New Roman" w:cs="Times New Roman"/>
          <w:sz w:val="24"/>
          <w:szCs w:val="24"/>
        </w:rPr>
        <w:t>направлений) на</w:t>
      </w:r>
      <w:r>
        <w:rPr>
          <w:rFonts w:ascii="Times New Roman" w:hAnsi="Times New Roman" w:cs="Times New Roman"/>
          <w:sz w:val="24"/>
          <w:szCs w:val="24"/>
        </w:rPr>
        <w:t xml:space="preserve"> расчетный счет АНО «Общественный комитет по развитию и поддержке образовательных проектов в Республике Башкортост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F5FAB" w:rsidRDefault="00EF5FAB" w:rsidP="00EF5FAB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2119E3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9231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локальном) этапе ребенок выполняет рисунок по заданной теме в ДОУ </w:t>
      </w:r>
      <w:r w:rsidR="00DA7AA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 домашних условиях. </w:t>
      </w:r>
    </w:p>
    <w:p w:rsidR="00EF5FAB" w:rsidRDefault="00EF5FAB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едоставляются членам жюри </w:t>
      </w:r>
      <w:r w:rsidR="0069231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а до 1 </w:t>
      </w:r>
      <w:r w:rsidR="00D91A1D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91A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 Жюри </w:t>
      </w:r>
      <w:r w:rsidR="0069231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а проводит оценку конкурсных работ в соответствии с требованиями к оформлению и критериями оценки и определяет:</w:t>
      </w:r>
    </w:p>
    <w:p w:rsidR="0003016D" w:rsidRDefault="0003016D" w:rsidP="0003016D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едителя 1-е место – 1 чел.</w:t>
      </w:r>
    </w:p>
    <w:p w:rsidR="0003016D" w:rsidRDefault="0003016D" w:rsidP="0003016D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еров: 2-е место – 1-</w:t>
      </w:r>
      <w:r w:rsidR="006A51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3016D" w:rsidRDefault="0003016D" w:rsidP="0003016D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-е место – 1-</w:t>
      </w:r>
      <w:r w:rsidR="006A51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F5FAB" w:rsidRDefault="00EF5FAB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заполняют протокол в личном кабинете куратора, не проставляя оценочные баллы </w:t>
      </w:r>
      <w:r w:rsidR="005F68E6">
        <w:rPr>
          <w:rFonts w:ascii="Times New Roman" w:hAnsi="Times New Roman" w:cs="Times New Roman"/>
          <w:sz w:val="24"/>
          <w:szCs w:val="24"/>
        </w:rPr>
        <w:t>выбирают</w:t>
      </w:r>
      <w:r>
        <w:rPr>
          <w:rFonts w:ascii="Times New Roman" w:hAnsi="Times New Roman" w:cs="Times New Roman"/>
          <w:sz w:val="24"/>
          <w:szCs w:val="24"/>
        </w:rPr>
        <w:t xml:space="preserve"> статус участников (победитель, призер</w:t>
      </w:r>
      <w:r w:rsidR="005F68E6">
        <w:rPr>
          <w:rFonts w:ascii="Times New Roman" w:hAnsi="Times New Roman" w:cs="Times New Roman"/>
          <w:sz w:val="24"/>
          <w:szCs w:val="24"/>
        </w:rPr>
        <w:t xml:space="preserve"> 2 место, призер 3 место</w:t>
      </w:r>
      <w:r>
        <w:rPr>
          <w:rFonts w:ascii="Times New Roman" w:hAnsi="Times New Roman" w:cs="Times New Roman"/>
          <w:sz w:val="24"/>
          <w:szCs w:val="24"/>
        </w:rPr>
        <w:t>, участник)</w:t>
      </w:r>
      <w:r w:rsidR="005F68E6">
        <w:rPr>
          <w:rFonts w:ascii="Times New Roman" w:hAnsi="Times New Roman" w:cs="Times New Roman"/>
          <w:sz w:val="24"/>
          <w:szCs w:val="24"/>
        </w:rPr>
        <w:t>.</w:t>
      </w:r>
      <w:r w:rsidRPr="00211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5FAB" w:rsidRDefault="00EF5FAB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9E3">
        <w:rPr>
          <w:rFonts w:ascii="Times New Roman" w:hAnsi="Times New Roman" w:cs="Times New Roman"/>
          <w:sz w:val="24"/>
          <w:szCs w:val="24"/>
        </w:rPr>
        <w:t>Работа (оригинал)</w:t>
      </w:r>
      <w:r>
        <w:rPr>
          <w:rFonts w:ascii="Times New Roman" w:hAnsi="Times New Roman" w:cs="Times New Roman"/>
          <w:sz w:val="24"/>
          <w:szCs w:val="24"/>
        </w:rPr>
        <w:t xml:space="preserve"> победителя (1 место) предоставляется в оргкомитет </w:t>
      </w:r>
      <w:r w:rsidR="00DA7AA7">
        <w:rPr>
          <w:rFonts w:ascii="Times New Roman" w:hAnsi="Times New Roman" w:cs="Times New Roman"/>
          <w:sz w:val="24"/>
          <w:szCs w:val="24"/>
        </w:rPr>
        <w:t>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Олимпиады до </w:t>
      </w:r>
      <w:r w:rsidR="006A51B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B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A51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5FAB" w:rsidRPr="002119E3" w:rsidRDefault="00EF5FAB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2119E3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="00274313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7AA7">
        <w:rPr>
          <w:rFonts w:ascii="Times New Roman" w:hAnsi="Times New Roman" w:cs="Times New Roman"/>
          <w:sz w:val="24"/>
          <w:szCs w:val="24"/>
        </w:rPr>
        <w:t>этапа опреде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19E3" w:rsidRPr="002119E3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9E3">
        <w:rPr>
          <w:rFonts w:ascii="Times New Roman" w:hAnsi="Times New Roman" w:cs="Times New Roman"/>
          <w:sz w:val="24"/>
          <w:szCs w:val="24"/>
        </w:rPr>
        <w:t>- победителя  1</w:t>
      </w:r>
      <w:r w:rsidR="00EF5FAB">
        <w:rPr>
          <w:rFonts w:ascii="Times New Roman" w:hAnsi="Times New Roman" w:cs="Times New Roman"/>
          <w:sz w:val="24"/>
          <w:szCs w:val="24"/>
        </w:rPr>
        <w:t>-е</w:t>
      </w:r>
      <w:r w:rsidRPr="002119E3">
        <w:rPr>
          <w:rFonts w:ascii="Times New Roman" w:hAnsi="Times New Roman" w:cs="Times New Roman"/>
          <w:sz w:val="24"/>
          <w:szCs w:val="24"/>
        </w:rPr>
        <w:t xml:space="preserve"> место – 1 человек</w:t>
      </w:r>
    </w:p>
    <w:p w:rsidR="002119E3" w:rsidRPr="002119E3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9E3">
        <w:rPr>
          <w:rFonts w:ascii="Times New Roman" w:hAnsi="Times New Roman" w:cs="Times New Roman"/>
          <w:sz w:val="24"/>
          <w:szCs w:val="24"/>
        </w:rPr>
        <w:t>- призеров: 2</w:t>
      </w:r>
      <w:r w:rsidR="00EF5FAB">
        <w:rPr>
          <w:rFonts w:ascii="Times New Roman" w:hAnsi="Times New Roman" w:cs="Times New Roman"/>
          <w:sz w:val="24"/>
          <w:szCs w:val="24"/>
        </w:rPr>
        <w:t>-е</w:t>
      </w:r>
      <w:r w:rsidRPr="002119E3">
        <w:rPr>
          <w:rFonts w:ascii="Times New Roman" w:hAnsi="Times New Roman" w:cs="Times New Roman"/>
          <w:sz w:val="24"/>
          <w:szCs w:val="24"/>
        </w:rPr>
        <w:t xml:space="preserve"> место – 1</w:t>
      </w:r>
      <w:r w:rsidR="006A51B4">
        <w:rPr>
          <w:rFonts w:ascii="Times New Roman" w:hAnsi="Times New Roman" w:cs="Times New Roman"/>
          <w:sz w:val="24"/>
          <w:szCs w:val="24"/>
        </w:rPr>
        <w:t>-3</w:t>
      </w:r>
      <w:r w:rsidRPr="002119E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119E3" w:rsidRPr="002119E3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9E3">
        <w:rPr>
          <w:rFonts w:ascii="Times New Roman" w:hAnsi="Times New Roman" w:cs="Times New Roman"/>
          <w:sz w:val="24"/>
          <w:szCs w:val="24"/>
        </w:rPr>
        <w:t xml:space="preserve">                    3</w:t>
      </w:r>
      <w:r w:rsidR="00EF5FAB">
        <w:rPr>
          <w:rFonts w:ascii="Times New Roman" w:hAnsi="Times New Roman" w:cs="Times New Roman"/>
          <w:sz w:val="24"/>
          <w:szCs w:val="24"/>
        </w:rPr>
        <w:t>-е</w:t>
      </w:r>
      <w:r w:rsidRPr="002119E3">
        <w:rPr>
          <w:rFonts w:ascii="Times New Roman" w:hAnsi="Times New Roman" w:cs="Times New Roman"/>
          <w:sz w:val="24"/>
          <w:szCs w:val="24"/>
        </w:rPr>
        <w:t xml:space="preserve"> место – 1 </w:t>
      </w:r>
      <w:r w:rsidR="006A51B4">
        <w:rPr>
          <w:rFonts w:ascii="Times New Roman" w:hAnsi="Times New Roman" w:cs="Times New Roman"/>
          <w:sz w:val="24"/>
          <w:szCs w:val="24"/>
        </w:rPr>
        <w:t xml:space="preserve">-3 </w:t>
      </w:r>
      <w:r w:rsidRPr="002119E3">
        <w:rPr>
          <w:rFonts w:ascii="Times New Roman" w:hAnsi="Times New Roman" w:cs="Times New Roman"/>
          <w:sz w:val="24"/>
          <w:szCs w:val="24"/>
        </w:rPr>
        <w:t>человек</w:t>
      </w:r>
    </w:p>
    <w:p w:rsidR="002119E3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ов.</w:t>
      </w:r>
    </w:p>
    <w:p w:rsidR="00274313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ют соответствующий протокол. Работа победителя </w:t>
      </w:r>
      <w:r w:rsidR="00EF5F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место</w:t>
      </w:r>
      <w:r w:rsidR="00EF5F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31B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FAB" w:rsidRPr="00EF5FA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этапа Олимпиады предоставляется в Республиканский оргкомитет Олимпиады по адресу: г. Уфа, Проспект</w:t>
      </w:r>
      <w:r w:rsidR="00DA7AA7">
        <w:rPr>
          <w:rFonts w:ascii="Times New Roman" w:hAnsi="Times New Roman" w:cs="Times New Roman"/>
          <w:sz w:val="24"/>
          <w:szCs w:val="24"/>
        </w:rPr>
        <w:t xml:space="preserve"> Октября, д. 132/3, офис 301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B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6A51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7281" w:rsidRDefault="00AE7281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4313" w:rsidRPr="00274313" w:rsidRDefault="00274313" w:rsidP="006A51B4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1B4">
        <w:rPr>
          <w:rFonts w:ascii="Times New Roman" w:hAnsi="Times New Roman" w:cs="Times New Roman"/>
          <w:sz w:val="24"/>
          <w:szCs w:val="24"/>
        </w:rPr>
        <w:t xml:space="preserve">Члены жюри </w:t>
      </w:r>
      <w:r w:rsidRPr="006A51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51B4">
        <w:rPr>
          <w:rFonts w:ascii="Times New Roman" w:hAnsi="Times New Roman" w:cs="Times New Roman"/>
          <w:sz w:val="24"/>
          <w:szCs w:val="24"/>
        </w:rPr>
        <w:t xml:space="preserve"> республиканского (заключительного) этапа определяют</w:t>
      </w:r>
      <w:r w:rsidR="006A51B4" w:rsidRPr="006A5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1B4">
        <w:rPr>
          <w:rFonts w:ascii="Times New Roman" w:hAnsi="Times New Roman" w:cs="Times New Roman"/>
          <w:sz w:val="24"/>
          <w:szCs w:val="24"/>
        </w:rPr>
        <w:t xml:space="preserve">победителя  </w:t>
      </w:r>
      <w:r w:rsidR="006A51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A51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1B4">
        <w:rPr>
          <w:rFonts w:ascii="Times New Roman" w:hAnsi="Times New Roman" w:cs="Times New Roman"/>
          <w:sz w:val="24"/>
          <w:szCs w:val="24"/>
        </w:rPr>
        <w:t>призеров</w:t>
      </w:r>
      <w:r w:rsidR="006A51B4">
        <w:rPr>
          <w:rFonts w:ascii="Times New Roman" w:hAnsi="Times New Roman" w:cs="Times New Roman"/>
          <w:sz w:val="24"/>
          <w:szCs w:val="24"/>
        </w:rPr>
        <w:t>.</w:t>
      </w:r>
    </w:p>
    <w:p w:rsidR="00EF5FAB" w:rsidRDefault="002119E3" w:rsidP="002119E3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9E3">
        <w:rPr>
          <w:rFonts w:ascii="Times New Roman" w:hAnsi="Times New Roman" w:cs="Times New Roman"/>
          <w:sz w:val="24"/>
          <w:szCs w:val="24"/>
        </w:rPr>
        <w:t xml:space="preserve">Конкурсные работы должны отражать темы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119E3">
        <w:rPr>
          <w:rFonts w:ascii="Times New Roman" w:hAnsi="Times New Roman" w:cs="Times New Roman"/>
          <w:sz w:val="24"/>
          <w:szCs w:val="24"/>
        </w:rPr>
        <w:t>своение космоса, стремление к исследованию тайн Вселенной, образ Юрия Гагарина, фантазии на космическую т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9E3" w:rsidRPr="00EF5FAB" w:rsidRDefault="002119E3" w:rsidP="00EF5FAB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5FAB">
        <w:rPr>
          <w:rFonts w:ascii="Times New Roman" w:hAnsi="Times New Roman" w:cs="Times New Roman"/>
          <w:sz w:val="24"/>
          <w:szCs w:val="24"/>
          <w:u w:val="single"/>
        </w:rPr>
        <w:t>Примерные темы работ: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. «Космические герои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lastRenderedPageBreak/>
        <w:t>2. «Животные на Орбите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3. «Я хочу быть космонавтом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4. «Прошлое и будущее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5. «Я и мой космос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6. «Цветущая планета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7. «Моя вселенная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8. «Мой папа космонавт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9. «Мой лучший друг космонавт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0. «Моя мечта-космос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1. «Я летаю над планетой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2. «Космические города»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3. «Лучший город вселенной»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4. «Космические дали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5. «Я нарисую небо».</w:t>
      </w:r>
    </w:p>
    <w:p w:rsidR="002119E3" w:rsidRPr="00EF5FAB" w:rsidRDefault="002119E3" w:rsidP="002119E3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6. «Моя любимая планета».</w:t>
      </w:r>
    </w:p>
    <w:p w:rsidR="002119E3" w:rsidRPr="00EF5FAB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17. «Жизнь на далеких планетах»</w:t>
      </w:r>
    </w:p>
    <w:p w:rsidR="002119E3" w:rsidRPr="00EF5FAB" w:rsidRDefault="002119E3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>и другие.</w:t>
      </w:r>
    </w:p>
    <w:p w:rsidR="00EF5FAB" w:rsidRPr="00EF5FAB" w:rsidRDefault="00EF5FAB" w:rsidP="002119E3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9E3" w:rsidRPr="00EF5FAB" w:rsidRDefault="002119E3" w:rsidP="002119E3">
      <w:pPr>
        <w:pStyle w:val="a7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5FAB">
        <w:rPr>
          <w:rFonts w:ascii="Times New Roman" w:hAnsi="Times New Roman" w:cs="Times New Roman"/>
          <w:sz w:val="24"/>
          <w:szCs w:val="24"/>
        </w:rPr>
        <w:t xml:space="preserve">Требования к оформлению. </w:t>
      </w:r>
    </w:p>
    <w:p w:rsidR="00EF5FAB" w:rsidRDefault="00EF5FAB" w:rsidP="00EF5FAB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9E3" w:rsidRDefault="002119E3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может быть выполнена на любом материале (ва</w:t>
      </w:r>
      <w:r w:rsidR="00CF2732">
        <w:rPr>
          <w:rFonts w:ascii="Times New Roman" w:hAnsi="Times New Roman" w:cs="Times New Roman"/>
          <w:sz w:val="24"/>
          <w:szCs w:val="24"/>
        </w:rPr>
        <w:t>тман, картон, холст и др.)</w:t>
      </w:r>
      <w:r w:rsidR="00CF2732" w:rsidRPr="00CF2732">
        <w:t xml:space="preserve"> </w:t>
      </w:r>
      <w:r w:rsidR="00CF2732">
        <w:t>а</w:t>
      </w:r>
      <w:r w:rsidR="00CF2732" w:rsidRPr="00CF2732">
        <w:rPr>
          <w:rFonts w:ascii="Times New Roman" w:hAnsi="Times New Roman" w:cs="Times New Roman"/>
          <w:sz w:val="24"/>
          <w:szCs w:val="24"/>
        </w:rPr>
        <w:t xml:space="preserve">кварелью, гуашью, пастелью, восковыми мелками и другими художественными материалами, а также в смешанных  техниках. Аппликации и мозаики могут быть </w:t>
      </w:r>
      <w:proofErr w:type="gramStart"/>
      <w:r w:rsidR="00CF2732" w:rsidRPr="00CF2732">
        <w:rPr>
          <w:rFonts w:ascii="Times New Roman" w:hAnsi="Times New Roman" w:cs="Times New Roman"/>
          <w:sz w:val="24"/>
          <w:szCs w:val="24"/>
        </w:rPr>
        <w:t>выполнены  из</w:t>
      </w:r>
      <w:proofErr w:type="gramEnd"/>
      <w:r w:rsidR="00CF2732" w:rsidRPr="00CF2732">
        <w:rPr>
          <w:rFonts w:ascii="Times New Roman" w:hAnsi="Times New Roman" w:cs="Times New Roman"/>
          <w:sz w:val="24"/>
          <w:szCs w:val="24"/>
        </w:rPr>
        <w:t xml:space="preserve"> любых  плоских материалов в различных техниках исполнения</w:t>
      </w:r>
      <w:r w:rsidR="00CF2732">
        <w:rPr>
          <w:rFonts w:ascii="Times New Roman" w:hAnsi="Times New Roman" w:cs="Times New Roman"/>
          <w:sz w:val="24"/>
          <w:szCs w:val="24"/>
        </w:rPr>
        <w:t>.</w:t>
      </w:r>
      <w:r w:rsidR="009B4FB8">
        <w:rPr>
          <w:rFonts w:ascii="Times New Roman" w:hAnsi="Times New Roman" w:cs="Times New Roman"/>
          <w:sz w:val="24"/>
          <w:szCs w:val="24"/>
        </w:rPr>
        <w:t xml:space="preserve"> </w:t>
      </w:r>
      <w:r w:rsidR="009B4FB8" w:rsidRPr="009B4FB8">
        <w:rPr>
          <w:rFonts w:ascii="Times New Roman" w:hAnsi="Times New Roman" w:cs="Times New Roman"/>
          <w:i/>
          <w:sz w:val="24"/>
          <w:szCs w:val="24"/>
          <w:u w:val="single"/>
        </w:rPr>
        <w:t>Использование пластилина не допускается.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работы формат А3. Оставляются «поля» естественного цвета выбранного материала – 3 см с каждой стороны. 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тной стороне работы справа внизу прикрепляется па</w:t>
      </w:r>
      <w:r w:rsidR="0069231B">
        <w:rPr>
          <w:rFonts w:ascii="Times New Roman" w:hAnsi="Times New Roman" w:cs="Times New Roman"/>
          <w:sz w:val="24"/>
          <w:szCs w:val="24"/>
        </w:rPr>
        <w:t>спор</w:t>
      </w:r>
      <w:bookmarkStart w:id="0" w:name="_GoBack"/>
      <w:bookmarkEnd w:id="0"/>
      <w:r w:rsidR="0069231B">
        <w:rPr>
          <w:rFonts w:ascii="Times New Roman" w:hAnsi="Times New Roman" w:cs="Times New Roman"/>
          <w:sz w:val="24"/>
          <w:szCs w:val="24"/>
        </w:rPr>
        <w:t>т работы, заполняется на                 комп</w:t>
      </w:r>
      <w:r>
        <w:rPr>
          <w:rFonts w:ascii="Times New Roman" w:hAnsi="Times New Roman" w:cs="Times New Roman"/>
          <w:sz w:val="24"/>
          <w:szCs w:val="24"/>
        </w:rPr>
        <w:t xml:space="preserve">ьютере (шрифт 14) с указанием: 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работы;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исполнения;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возраст автора;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и местоположение ДОУ;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 и должность педагога или ФИО род</w:t>
      </w:r>
      <w:r w:rsidR="005F68E6">
        <w:rPr>
          <w:rFonts w:ascii="Times New Roman" w:hAnsi="Times New Roman" w:cs="Times New Roman"/>
          <w:sz w:val="24"/>
          <w:szCs w:val="24"/>
        </w:rPr>
        <w:t>ителя, его телефон – дом, сот.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кетка работы на лицевой стороне не требуется. 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сылке не допускается свертывание и сгибание работы.</w:t>
      </w:r>
    </w:p>
    <w:p w:rsidR="00CF2732" w:rsidRDefault="00CF2732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не соответствующие условиям конкурса к рассмотрению не принимаются. </w:t>
      </w:r>
    </w:p>
    <w:p w:rsidR="00EF5FAB" w:rsidRDefault="00EF5FAB" w:rsidP="00CF273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2732" w:rsidRPr="00CF2732" w:rsidRDefault="00CF2732" w:rsidP="00CF2732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Критерии оценок: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>соответствие работы теме конкурса;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>раскрытие темы;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>актуальность творческой идеи;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>нестандартность мышления;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>оригинальность художественного и творческого решения;</w:t>
      </w:r>
    </w:p>
    <w:p w:rsidR="00CF2732" w:rsidRPr="00CF2732" w:rsidRDefault="00CF2732" w:rsidP="00CF2732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F27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732">
        <w:rPr>
          <w:rFonts w:ascii="Times New Roman" w:hAnsi="Times New Roman" w:cs="Times New Roman"/>
          <w:sz w:val="24"/>
          <w:szCs w:val="24"/>
        </w:rPr>
        <w:t xml:space="preserve">техническое исполнение </w:t>
      </w:r>
    </w:p>
    <w:p w:rsidR="00CF2732" w:rsidRPr="00C30BDB" w:rsidRDefault="00CF2732" w:rsidP="00EF5FAB">
      <w:pPr>
        <w:pStyle w:val="a7"/>
        <w:spacing w:line="240" w:lineRule="auto"/>
        <w:ind w:hanging="436"/>
        <w:jc w:val="both"/>
        <w:rPr>
          <w:b/>
          <w:sz w:val="32"/>
          <w:szCs w:val="32"/>
        </w:rPr>
      </w:pPr>
      <w:r w:rsidRPr="00CF2732">
        <w:rPr>
          <w:rFonts w:ascii="Times New Roman" w:hAnsi="Times New Roman" w:cs="Times New Roman"/>
          <w:sz w:val="24"/>
          <w:szCs w:val="24"/>
        </w:rPr>
        <w:t>(рисунок должен быть выполнен самим ребенком).</w:t>
      </w:r>
    </w:p>
    <w:sectPr w:rsidR="00CF2732" w:rsidRPr="00C30BDB" w:rsidSect="00DA7AA7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81C"/>
    <w:multiLevelType w:val="hybridMultilevel"/>
    <w:tmpl w:val="03D2F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0217"/>
    <w:multiLevelType w:val="hybridMultilevel"/>
    <w:tmpl w:val="B20A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8"/>
    <w:rsid w:val="0003016D"/>
    <w:rsid w:val="00035643"/>
    <w:rsid w:val="0003623D"/>
    <w:rsid w:val="000427D7"/>
    <w:rsid w:val="000578D3"/>
    <w:rsid w:val="000906A8"/>
    <w:rsid w:val="0010019B"/>
    <w:rsid w:val="00107936"/>
    <w:rsid w:val="001221DA"/>
    <w:rsid w:val="001769C3"/>
    <w:rsid w:val="0021180F"/>
    <w:rsid w:val="002119E3"/>
    <w:rsid w:val="00221B96"/>
    <w:rsid w:val="00274313"/>
    <w:rsid w:val="002774CB"/>
    <w:rsid w:val="002841F3"/>
    <w:rsid w:val="002B4856"/>
    <w:rsid w:val="002B6D6B"/>
    <w:rsid w:val="00313108"/>
    <w:rsid w:val="00323050"/>
    <w:rsid w:val="00331E1A"/>
    <w:rsid w:val="00354188"/>
    <w:rsid w:val="00360BAD"/>
    <w:rsid w:val="00372FC2"/>
    <w:rsid w:val="003836DE"/>
    <w:rsid w:val="003978C6"/>
    <w:rsid w:val="003A3003"/>
    <w:rsid w:val="003D2084"/>
    <w:rsid w:val="003E0108"/>
    <w:rsid w:val="00411D96"/>
    <w:rsid w:val="00421D24"/>
    <w:rsid w:val="00444E21"/>
    <w:rsid w:val="00455167"/>
    <w:rsid w:val="0045630C"/>
    <w:rsid w:val="00465C2D"/>
    <w:rsid w:val="00487395"/>
    <w:rsid w:val="0049615C"/>
    <w:rsid w:val="004A03A9"/>
    <w:rsid w:val="004E1D7C"/>
    <w:rsid w:val="0052158A"/>
    <w:rsid w:val="0054708B"/>
    <w:rsid w:val="00586735"/>
    <w:rsid w:val="005D6533"/>
    <w:rsid w:val="005F68E6"/>
    <w:rsid w:val="00602018"/>
    <w:rsid w:val="006049D4"/>
    <w:rsid w:val="00611873"/>
    <w:rsid w:val="00634D6A"/>
    <w:rsid w:val="006609C5"/>
    <w:rsid w:val="0069231B"/>
    <w:rsid w:val="006A51B4"/>
    <w:rsid w:val="006B67AB"/>
    <w:rsid w:val="00710012"/>
    <w:rsid w:val="00725E59"/>
    <w:rsid w:val="007A7B4A"/>
    <w:rsid w:val="007C0965"/>
    <w:rsid w:val="007E3202"/>
    <w:rsid w:val="00812172"/>
    <w:rsid w:val="00823879"/>
    <w:rsid w:val="00837CFA"/>
    <w:rsid w:val="008A4D57"/>
    <w:rsid w:val="008C6904"/>
    <w:rsid w:val="008E0BFF"/>
    <w:rsid w:val="008F557A"/>
    <w:rsid w:val="00913850"/>
    <w:rsid w:val="00966288"/>
    <w:rsid w:val="00995161"/>
    <w:rsid w:val="009A43A4"/>
    <w:rsid w:val="009B4FB8"/>
    <w:rsid w:val="009D6F6A"/>
    <w:rsid w:val="009E2A4B"/>
    <w:rsid w:val="009F1703"/>
    <w:rsid w:val="00A17FCA"/>
    <w:rsid w:val="00A21820"/>
    <w:rsid w:val="00A4149D"/>
    <w:rsid w:val="00A53AA9"/>
    <w:rsid w:val="00A54067"/>
    <w:rsid w:val="00A64F79"/>
    <w:rsid w:val="00A66C95"/>
    <w:rsid w:val="00A8363F"/>
    <w:rsid w:val="00AB4E6B"/>
    <w:rsid w:val="00AC0C3C"/>
    <w:rsid w:val="00AC1873"/>
    <w:rsid w:val="00AE7281"/>
    <w:rsid w:val="00B16AB6"/>
    <w:rsid w:val="00B3351A"/>
    <w:rsid w:val="00B93F1E"/>
    <w:rsid w:val="00BC4A70"/>
    <w:rsid w:val="00BF5DF4"/>
    <w:rsid w:val="00C06769"/>
    <w:rsid w:val="00C303C6"/>
    <w:rsid w:val="00C30BDB"/>
    <w:rsid w:val="00C64FBF"/>
    <w:rsid w:val="00C8793D"/>
    <w:rsid w:val="00C923DD"/>
    <w:rsid w:val="00C94027"/>
    <w:rsid w:val="00CB5749"/>
    <w:rsid w:val="00CF2732"/>
    <w:rsid w:val="00D2549E"/>
    <w:rsid w:val="00D56DBE"/>
    <w:rsid w:val="00D91A1D"/>
    <w:rsid w:val="00D94FAD"/>
    <w:rsid w:val="00DA7AA7"/>
    <w:rsid w:val="00DA7F1A"/>
    <w:rsid w:val="00DB6922"/>
    <w:rsid w:val="00E03DB1"/>
    <w:rsid w:val="00E633AB"/>
    <w:rsid w:val="00E7023E"/>
    <w:rsid w:val="00E717F2"/>
    <w:rsid w:val="00E814F0"/>
    <w:rsid w:val="00EC3F4E"/>
    <w:rsid w:val="00ED63D8"/>
    <w:rsid w:val="00EF3A75"/>
    <w:rsid w:val="00EF5FAB"/>
    <w:rsid w:val="00F064AB"/>
    <w:rsid w:val="00F17AAE"/>
    <w:rsid w:val="00F5125C"/>
    <w:rsid w:val="00F52C0F"/>
    <w:rsid w:val="00F53393"/>
    <w:rsid w:val="00F70EB5"/>
    <w:rsid w:val="00F75118"/>
    <w:rsid w:val="00F85A22"/>
    <w:rsid w:val="00F929B3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87082-0061-46D1-9F61-998D45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1703"/>
    <w:pPr>
      <w:spacing w:before="100" w:beforeAutospacing="1" w:after="100" w:afterAutospacing="1"/>
    </w:pPr>
  </w:style>
  <w:style w:type="table" w:styleId="a4">
    <w:name w:val="Table Grid"/>
    <w:basedOn w:val="a1"/>
    <w:rsid w:val="009F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E0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0B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19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D2B2-0018-4984-B728-7100E1C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5</cp:revision>
  <cp:lastPrinted>2017-10-23T05:51:00Z</cp:lastPrinted>
  <dcterms:created xsi:type="dcterms:W3CDTF">2017-10-19T04:43:00Z</dcterms:created>
  <dcterms:modified xsi:type="dcterms:W3CDTF">2017-10-23T10:50:00Z</dcterms:modified>
</cp:coreProperties>
</file>